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4" w:rsidRPr="00E11DC1" w:rsidRDefault="00813D34" w:rsidP="002722B0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13D34">
        <w:rPr>
          <w:rFonts w:ascii="Times New Roman" w:hAnsi="Times New Roman" w:cs="Times New Roman"/>
          <w:sz w:val="24"/>
          <w:szCs w:val="24"/>
        </w:rPr>
        <w:t xml:space="preserve"> </w:t>
      </w:r>
      <w:r w:rsidRPr="00E11DC1">
        <w:rPr>
          <w:rFonts w:ascii="Times New Roman" w:hAnsi="Times New Roman" w:cs="Times New Roman"/>
        </w:rPr>
        <w:t>Приложение</w:t>
      </w:r>
      <w:r w:rsidR="008E17C3">
        <w:rPr>
          <w:rFonts w:ascii="Times New Roman" w:hAnsi="Times New Roman" w:cs="Times New Roman"/>
        </w:rPr>
        <w:t xml:space="preserve"> 1</w:t>
      </w:r>
      <w:r w:rsidRPr="00E11DC1">
        <w:rPr>
          <w:rFonts w:ascii="Times New Roman" w:hAnsi="Times New Roman" w:cs="Times New Roman"/>
        </w:rPr>
        <w:t xml:space="preserve">  к приказу</w:t>
      </w:r>
    </w:p>
    <w:p w:rsidR="004E58F9" w:rsidRPr="00E11DC1" w:rsidRDefault="004E58F9" w:rsidP="002722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1DC1">
        <w:rPr>
          <w:rFonts w:ascii="Times New Roman" w:hAnsi="Times New Roman" w:cs="Times New Roman"/>
        </w:rPr>
        <w:t>МКУ «Управление социально-</w:t>
      </w:r>
    </w:p>
    <w:p w:rsidR="00813D34" w:rsidRPr="00E11DC1" w:rsidRDefault="004E58F9" w:rsidP="002722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1DC1">
        <w:rPr>
          <w:rFonts w:ascii="Times New Roman" w:hAnsi="Times New Roman" w:cs="Times New Roman"/>
        </w:rPr>
        <w:t>культурной сферы г</w:t>
      </w:r>
      <w:proofErr w:type="gramStart"/>
      <w:r w:rsidRPr="00E11DC1">
        <w:rPr>
          <w:rFonts w:ascii="Times New Roman" w:hAnsi="Times New Roman" w:cs="Times New Roman"/>
        </w:rPr>
        <w:t>.Ф</w:t>
      </w:r>
      <w:proofErr w:type="gramEnd"/>
      <w:r w:rsidRPr="00E11DC1">
        <w:rPr>
          <w:rFonts w:ascii="Times New Roman" w:hAnsi="Times New Roman" w:cs="Times New Roman"/>
        </w:rPr>
        <w:t>окино»</w:t>
      </w:r>
    </w:p>
    <w:p w:rsidR="002722B0" w:rsidRDefault="00813D34" w:rsidP="004E58F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1DC1">
        <w:rPr>
          <w:rFonts w:ascii="Times New Roman" w:hAnsi="Times New Roman" w:cs="Times New Roman"/>
        </w:rPr>
        <w:t xml:space="preserve">от </w:t>
      </w:r>
      <w:r w:rsidR="00504AD8" w:rsidRPr="00E11DC1">
        <w:rPr>
          <w:rFonts w:ascii="Times New Roman" w:hAnsi="Times New Roman" w:cs="Times New Roman"/>
        </w:rPr>
        <w:t>2</w:t>
      </w:r>
      <w:r w:rsidR="004E58F9" w:rsidRPr="00E11DC1">
        <w:rPr>
          <w:rFonts w:ascii="Times New Roman" w:hAnsi="Times New Roman" w:cs="Times New Roman"/>
        </w:rPr>
        <w:t>1</w:t>
      </w:r>
      <w:r w:rsidR="00504AD8" w:rsidRPr="00E11DC1">
        <w:rPr>
          <w:rFonts w:ascii="Times New Roman" w:hAnsi="Times New Roman" w:cs="Times New Roman"/>
        </w:rPr>
        <w:t>.</w:t>
      </w:r>
      <w:r w:rsidR="004E58F9" w:rsidRPr="00E11DC1">
        <w:rPr>
          <w:rFonts w:ascii="Times New Roman" w:hAnsi="Times New Roman" w:cs="Times New Roman"/>
        </w:rPr>
        <w:t>03</w:t>
      </w:r>
      <w:r w:rsidR="00504AD8" w:rsidRPr="00E11DC1">
        <w:rPr>
          <w:rFonts w:ascii="Times New Roman" w:hAnsi="Times New Roman" w:cs="Times New Roman"/>
        </w:rPr>
        <w:t>.</w:t>
      </w:r>
      <w:r w:rsidRPr="00E11DC1">
        <w:rPr>
          <w:rFonts w:ascii="Times New Roman" w:hAnsi="Times New Roman" w:cs="Times New Roman"/>
        </w:rPr>
        <w:t>202</w:t>
      </w:r>
      <w:r w:rsidR="004E58F9" w:rsidRPr="00E11DC1">
        <w:rPr>
          <w:rFonts w:ascii="Times New Roman" w:hAnsi="Times New Roman" w:cs="Times New Roman"/>
        </w:rPr>
        <w:t>3</w:t>
      </w:r>
      <w:r w:rsidRPr="00E11DC1">
        <w:rPr>
          <w:rFonts w:ascii="Times New Roman" w:hAnsi="Times New Roman" w:cs="Times New Roman"/>
        </w:rPr>
        <w:t>г. №</w:t>
      </w:r>
      <w:r w:rsidR="00504AD8" w:rsidRPr="00E11DC1">
        <w:rPr>
          <w:rFonts w:ascii="Times New Roman" w:hAnsi="Times New Roman" w:cs="Times New Roman"/>
        </w:rPr>
        <w:t xml:space="preserve"> </w:t>
      </w:r>
      <w:r w:rsidR="004E58F9" w:rsidRPr="00E11DC1">
        <w:rPr>
          <w:rFonts w:ascii="Times New Roman" w:hAnsi="Times New Roman" w:cs="Times New Roman"/>
        </w:rPr>
        <w:t>57</w:t>
      </w:r>
    </w:p>
    <w:p w:rsidR="00E11DC1" w:rsidRPr="00E11DC1" w:rsidRDefault="00E11DC1" w:rsidP="004E58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58F9" w:rsidRPr="00E11DC1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DC1">
        <w:rPr>
          <w:rFonts w:ascii="Times New Roman" w:hAnsi="Times New Roman" w:cs="Times New Roman"/>
          <w:b/>
          <w:sz w:val="26"/>
          <w:szCs w:val="26"/>
        </w:rPr>
        <w:t>П</w:t>
      </w:r>
      <w:r w:rsidR="00394FC5" w:rsidRPr="00E11DC1">
        <w:rPr>
          <w:rFonts w:ascii="Times New Roman" w:hAnsi="Times New Roman" w:cs="Times New Roman"/>
          <w:b/>
          <w:sz w:val="26"/>
          <w:szCs w:val="26"/>
        </w:rPr>
        <w:t>ла</w:t>
      </w:r>
      <w:proofErr w:type="gramStart"/>
      <w:r w:rsidR="00394FC5" w:rsidRPr="00E11DC1">
        <w:rPr>
          <w:rFonts w:ascii="Times New Roman" w:hAnsi="Times New Roman" w:cs="Times New Roman"/>
          <w:b/>
          <w:sz w:val="26"/>
          <w:szCs w:val="26"/>
        </w:rPr>
        <w:t>н-</w:t>
      </w:r>
      <w:proofErr w:type="gramEnd"/>
      <w:r w:rsidR="00394FC5" w:rsidRPr="00E11DC1">
        <w:rPr>
          <w:rFonts w:ascii="Times New Roman" w:hAnsi="Times New Roman" w:cs="Times New Roman"/>
          <w:b/>
          <w:sz w:val="26"/>
          <w:szCs w:val="26"/>
        </w:rPr>
        <w:t xml:space="preserve"> график </w:t>
      </w:r>
    </w:p>
    <w:p w:rsidR="004E58F9" w:rsidRPr="00E11DC1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DC1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 xml:space="preserve">обеспечению 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 введени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>я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4FC5" w:rsidRPr="00E11DC1">
        <w:rPr>
          <w:rFonts w:ascii="Times New Roman" w:hAnsi="Times New Roman" w:cs="Times New Roman"/>
          <w:b/>
          <w:sz w:val="26"/>
          <w:szCs w:val="26"/>
        </w:rPr>
        <w:t>обновленн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 xml:space="preserve">ого </w:t>
      </w:r>
      <w:r w:rsidR="00394FC5"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ФГОС 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 xml:space="preserve">СОО 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22B0" w:rsidRPr="00E11DC1" w:rsidRDefault="002D24EC" w:rsidP="00FC662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DC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13D34"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 общеобразовательных 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>учреждениях</w:t>
      </w:r>
      <w:r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58F9" w:rsidRPr="00E11DC1">
        <w:rPr>
          <w:rFonts w:ascii="Times New Roman" w:hAnsi="Times New Roman" w:cs="Times New Roman"/>
          <w:b/>
          <w:sz w:val="26"/>
          <w:szCs w:val="26"/>
        </w:rPr>
        <w:t>города Фокино</w:t>
      </w:r>
      <w:r w:rsidR="00813D34" w:rsidRPr="00E11D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22B0" w:rsidRPr="004E58F9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33F" w:rsidRPr="00E11DC1" w:rsidRDefault="0017533F" w:rsidP="0027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C1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E76AE1" w:rsidRPr="00E11DC1" w:rsidRDefault="00813D34" w:rsidP="0027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C1">
        <w:rPr>
          <w:rFonts w:ascii="Times New Roman" w:hAnsi="Times New Roman" w:cs="Times New Roman"/>
          <w:sz w:val="24"/>
          <w:szCs w:val="24"/>
        </w:rPr>
        <w:t>1.Поэтапное в</w:t>
      </w:r>
      <w:r w:rsidR="00E76AE1" w:rsidRPr="00E11DC1">
        <w:rPr>
          <w:rFonts w:ascii="Times New Roman" w:hAnsi="Times New Roman" w:cs="Times New Roman"/>
          <w:sz w:val="24"/>
          <w:szCs w:val="24"/>
        </w:rPr>
        <w:t xml:space="preserve">ведение и реализация </w:t>
      </w:r>
      <w:proofErr w:type="gramStart"/>
      <w:r w:rsidR="00E76AE1" w:rsidRPr="00E11DC1">
        <w:rPr>
          <w:rFonts w:ascii="Times New Roman" w:hAnsi="Times New Roman" w:cs="Times New Roman"/>
          <w:sz w:val="24"/>
          <w:szCs w:val="24"/>
        </w:rPr>
        <w:t>обновленн</w:t>
      </w:r>
      <w:r w:rsidR="004E58F9" w:rsidRPr="00E11DC1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E76AE1" w:rsidRPr="00E11DC1">
        <w:rPr>
          <w:rFonts w:ascii="Times New Roman" w:hAnsi="Times New Roman" w:cs="Times New Roman"/>
          <w:sz w:val="24"/>
          <w:szCs w:val="24"/>
        </w:rPr>
        <w:t xml:space="preserve"> </w:t>
      </w:r>
      <w:r w:rsidR="004E58F9" w:rsidRPr="00E11DC1">
        <w:rPr>
          <w:rFonts w:ascii="Times New Roman" w:hAnsi="Times New Roman" w:cs="Times New Roman"/>
          <w:sz w:val="24"/>
          <w:szCs w:val="24"/>
        </w:rPr>
        <w:t>ФГОС С</w:t>
      </w:r>
      <w:r w:rsidR="00E76AE1" w:rsidRPr="00E11DC1">
        <w:rPr>
          <w:rFonts w:ascii="Times New Roman" w:hAnsi="Times New Roman" w:cs="Times New Roman"/>
          <w:sz w:val="24"/>
          <w:szCs w:val="24"/>
        </w:rPr>
        <w:t xml:space="preserve">ОО в соответствии с нормативными документами. </w:t>
      </w:r>
    </w:p>
    <w:p w:rsidR="002722B0" w:rsidRPr="00E11DC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C1">
        <w:rPr>
          <w:rFonts w:ascii="Times New Roman" w:hAnsi="Times New Roman" w:cs="Times New Roman"/>
          <w:sz w:val="24"/>
          <w:szCs w:val="24"/>
        </w:rPr>
        <w:t xml:space="preserve">2. Методическое и информационное сопровождение </w:t>
      </w:r>
      <w:r w:rsidR="00813D34" w:rsidRPr="00E11DC1">
        <w:rPr>
          <w:rFonts w:ascii="Times New Roman" w:hAnsi="Times New Roman" w:cs="Times New Roman"/>
          <w:sz w:val="24"/>
          <w:szCs w:val="24"/>
        </w:rPr>
        <w:t>введения обновленн</w:t>
      </w:r>
      <w:r w:rsidR="004E58F9" w:rsidRPr="00E11DC1">
        <w:rPr>
          <w:rFonts w:ascii="Times New Roman" w:hAnsi="Times New Roman" w:cs="Times New Roman"/>
          <w:sz w:val="24"/>
          <w:szCs w:val="24"/>
        </w:rPr>
        <w:t>ого</w:t>
      </w:r>
      <w:r w:rsidRPr="00E11DC1">
        <w:rPr>
          <w:rFonts w:ascii="Times New Roman" w:hAnsi="Times New Roman" w:cs="Times New Roman"/>
          <w:sz w:val="24"/>
          <w:szCs w:val="24"/>
        </w:rPr>
        <w:t xml:space="preserve">  ФГОС </w:t>
      </w:r>
      <w:r w:rsidR="004E58F9" w:rsidRPr="00E11DC1">
        <w:rPr>
          <w:rFonts w:ascii="Times New Roman" w:hAnsi="Times New Roman" w:cs="Times New Roman"/>
          <w:sz w:val="24"/>
          <w:szCs w:val="24"/>
        </w:rPr>
        <w:t>С</w:t>
      </w:r>
      <w:r w:rsidRPr="00E11DC1">
        <w:rPr>
          <w:rFonts w:ascii="Times New Roman" w:hAnsi="Times New Roman" w:cs="Times New Roman"/>
          <w:sz w:val="24"/>
          <w:szCs w:val="24"/>
        </w:rPr>
        <w:t xml:space="preserve">ОО в </w:t>
      </w:r>
      <w:r w:rsidR="00813D34" w:rsidRPr="00E11DC1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4E58F9" w:rsidRPr="00E11DC1">
        <w:rPr>
          <w:rFonts w:ascii="Times New Roman" w:hAnsi="Times New Roman" w:cs="Times New Roman"/>
          <w:sz w:val="24"/>
          <w:szCs w:val="24"/>
        </w:rPr>
        <w:t>учреждениях</w:t>
      </w:r>
      <w:r w:rsidR="00813D34" w:rsidRPr="00E11DC1">
        <w:rPr>
          <w:rFonts w:ascii="Times New Roman" w:hAnsi="Times New Roman" w:cs="Times New Roman"/>
          <w:sz w:val="24"/>
          <w:szCs w:val="24"/>
        </w:rPr>
        <w:t xml:space="preserve"> </w:t>
      </w:r>
      <w:r w:rsidRPr="00E11DC1">
        <w:rPr>
          <w:rFonts w:ascii="Times New Roman" w:hAnsi="Times New Roman" w:cs="Times New Roman"/>
          <w:sz w:val="24"/>
          <w:szCs w:val="24"/>
        </w:rPr>
        <w:t>муниципалитет</w:t>
      </w:r>
      <w:r w:rsidR="00813D34" w:rsidRPr="00E11DC1">
        <w:rPr>
          <w:rFonts w:ascii="Times New Roman" w:hAnsi="Times New Roman" w:cs="Times New Roman"/>
          <w:sz w:val="24"/>
          <w:szCs w:val="24"/>
        </w:rPr>
        <w:t>а</w:t>
      </w:r>
      <w:r w:rsidRPr="00E11D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AE1" w:rsidRPr="00E11DC1" w:rsidRDefault="00E76AE1" w:rsidP="00E76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15"/>
        <w:gridCol w:w="5304"/>
        <w:gridCol w:w="1843"/>
        <w:gridCol w:w="4820"/>
        <w:gridCol w:w="2835"/>
      </w:tblGrid>
      <w:tr w:rsidR="00394FC5" w:rsidRPr="00E11DC1" w:rsidTr="00BF1AD8">
        <w:tc>
          <w:tcPr>
            <w:tcW w:w="615" w:type="dxa"/>
          </w:tcPr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04" w:type="dxa"/>
          </w:tcPr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2835" w:type="dxa"/>
          </w:tcPr>
          <w:p w:rsidR="002722B0" w:rsidRPr="00E11DC1" w:rsidRDefault="002722B0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D24EC" w:rsidRPr="00E11DC1" w:rsidTr="00BF1AD8">
        <w:tc>
          <w:tcPr>
            <w:tcW w:w="615" w:type="dxa"/>
          </w:tcPr>
          <w:p w:rsidR="002D24EC" w:rsidRPr="00E11DC1" w:rsidRDefault="00157E9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2" w:type="dxa"/>
            <w:gridSpan w:val="4"/>
          </w:tcPr>
          <w:p w:rsidR="002D24EC" w:rsidRPr="00E11DC1" w:rsidRDefault="002D24EC" w:rsidP="005A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 обеспечение введения обновленн</w:t>
            </w:r>
            <w:r w:rsidR="004E58F9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4E58F9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</w:tr>
      <w:tr w:rsidR="00394FC5" w:rsidRPr="00E11DC1" w:rsidTr="00BF1AD8">
        <w:tc>
          <w:tcPr>
            <w:tcW w:w="615" w:type="dxa"/>
          </w:tcPr>
          <w:p w:rsidR="002D24EC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04" w:type="dxa"/>
          </w:tcPr>
          <w:p w:rsidR="002D24EC" w:rsidRPr="00E11DC1" w:rsidRDefault="002D24EC" w:rsidP="004E5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– графика по обеспечению введения </w:t>
            </w:r>
            <w:r w:rsidR="00813D34"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4E58F9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3D34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4E58F9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СОО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</w:t>
            </w:r>
            <w:r w:rsidR="004E58F9" w:rsidRPr="00E11DC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="00813D34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E58F9" w:rsidRPr="00E11DC1" w:rsidRDefault="004E58F9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2D24EC" w:rsidRPr="00E11DC1" w:rsidRDefault="004E58F9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  <w:p w:rsidR="002D24EC" w:rsidRPr="00E11DC1" w:rsidRDefault="002D2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4EC" w:rsidRPr="00E11DC1" w:rsidRDefault="002D24EC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D24EC" w:rsidRPr="00E11DC1" w:rsidRDefault="002D24EC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– графика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по обеспечению введения обновленного ФГОС СОО в общеобразовательных учреждениях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.</w:t>
            </w:r>
          </w:p>
          <w:p w:rsidR="002D24EC" w:rsidRPr="00E11DC1" w:rsidRDefault="002D24EC" w:rsidP="00CA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в ОО утвержденн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го плана-графика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ероприятий, обеспечивающих введение обновленн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2D24EC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CA4BB6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94FC5" w:rsidRPr="00E11DC1" w:rsidTr="00BF1AD8">
        <w:tc>
          <w:tcPr>
            <w:tcW w:w="615" w:type="dxa"/>
          </w:tcPr>
          <w:p w:rsidR="00DE328F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04" w:type="dxa"/>
          </w:tcPr>
          <w:p w:rsidR="00DE328F" w:rsidRPr="00E11DC1" w:rsidRDefault="00DE328F" w:rsidP="00CA4BB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ормативно-правовой базы в соответствии с требованиям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DE328F" w:rsidRPr="00E11DC1" w:rsidRDefault="00DE328F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До 01.09.</w:t>
            </w:r>
          </w:p>
          <w:p w:rsidR="00DE328F" w:rsidRPr="00E11DC1" w:rsidRDefault="00DE328F" w:rsidP="00C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</w:tcPr>
          <w:p w:rsidR="00DE328F" w:rsidRPr="00E11DC1" w:rsidRDefault="00DE328F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, обеспечивающей условия реализации обновленн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28F" w:rsidRPr="00E11DC1" w:rsidRDefault="00DE328F" w:rsidP="00CA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 необходимых локальных актов на уровне ОО для введения и реализации  обновленн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A4BB6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DE328F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94FC5" w:rsidRPr="00E11DC1" w:rsidTr="00BF1AD8">
        <w:tc>
          <w:tcPr>
            <w:tcW w:w="615" w:type="dxa"/>
          </w:tcPr>
          <w:p w:rsidR="002D24EC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04" w:type="dxa"/>
          </w:tcPr>
          <w:p w:rsidR="002D24EC" w:rsidRPr="00E11DC1" w:rsidRDefault="002D24EC" w:rsidP="00CA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образовательных программ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2D24EC" w:rsidRPr="00E11DC1" w:rsidRDefault="00DE328F" w:rsidP="00C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Февраль-август </w:t>
            </w:r>
            <w:r w:rsidR="002D24EC" w:rsidRPr="00E11D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4EC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820" w:type="dxa"/>
          </w:tcPr>
          <w:p w:rsidR="002D24EC" w:rsidRPr="00E11DC1" w:rsidRDefault="002D24EC" w:rsidP="00CA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О основных  образовательных программ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2D24EC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24EC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394FC5" w:rsidRPr="00E11DC1" w:rsidTr="00BF1AD8">
        <w:tc>
          <w:tcPr>
            <w:tcW w:w="615" w:type="dxa"/>
          </w:tcPr>
          <w:p w:rsidR="00DE328F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04" w:type="dxa"/>
          </w:tcPr>
          <w:p w:rsidR="00DE328F" w:rsidRPr="00E11DC1" w:rsidRDefault="00DE328F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имерных рабочих программ и </w:t>
            </w:r>
            <w:r w:rsidR="00FC662F" w:rsidRPr="00E11DC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зработка рабочих программ учителей-предметников </w:t>
            </w:r>
          </w:p>
        </w:tc>
        <w:tc>
          <w:tcPr>
            <w:tcW w:w="1843" w:type="dxa"/>
          </w:tcPr>
          <w:p w:rsidR="00DE328F" w:rsidRPr="00E11DC1" w:rsidRDefault="00DE328F" w:rsidP="00CA4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Январь – август 202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E328F" w:rsidRPr="00E11DC1" w:rsidRDefault="00CA4BB6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у учителей</w:t>
            </w:r>
            <w:r w:rsidR="00DE328F" w:rsidRPr="00E11DC1">
              <w:rPr>
                <w:rFonts w:ascii="Times New Roman" w:hAnsi="Times New Roman" w:cs="Times New Roman"/>
                <w:sz w:val="24"/>
                <w:szCs w:val="24"/>
              </w:rPr>
              <w:t>–предметников рабочих программ по предмету</w:t>
            </w:r>
          </w:p>
        </w:tc>
        <w:tc>
          <w:tcPr>
            <w:tcW w:w="2835" w:type="dxa"/>
          </w:tcPr>
          <w:p w:rsidR="00CA4BB6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РУМО, ШМО,</w:t>
            </w:r>
          </w:p>
          <w:p w:rsidR="00DE328F" w:rsidRPr="00E11DC1" w:rsidRDefault="00DE328F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94FC5" w:rsidRPr="00E11DC1" w:rsidTr="00BF1AD8">
        <w:tc>
          <w:tcPr>
            <w:tcW w:w="615" w:type="dxa"/>
          </w:tcPr>
          <w:p w:rsidR="002D24EC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04" w:type="dxa"/>
          </w:tcPr>
          <w:p w:rsidR="002D24EC" w:rsidRPr="00E11DC1" w:rsidRDefault="002D24EC" w:rsidP="00CA4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 по работе над  основными образовательными программами  </w:t>
            </w:r>
            <w:r w:rsidR="00CA4BB6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2D24EC" w:rsidRPr="00E11DC1" w:rsidRDefault="00CA4BB6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август 2023 г</w:t>
            </w:r>
          </w:p>
        </w:tc>
        <w:tc>
          <w:tcPr>
            <w:tcW w:w="4820" w:type="dxa"/>
          </w:tcPr>
          <w:p w:rsidR="002D24EC" w:rsidRPr="00E11DC1" w:rsidRDefault="002D24EC" w:rsidP="005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О основных образовательных программ 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CA4BB6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ШМО, РУМО,</w:t>
            </w:r>
          </w:p>
          <w:p w:rsidR="002D24EC" w:rsidRPr="00E11DC1" w:rsidRDefault="00CA4BB6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28F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157E92" w:rsidRPr="00E11DC1" w:rsidTr="00E13611">
        <w:tc>
          <w:tcPr>
            <w:tcW w:w="615" w:type="dxa"/>
          </w:tcPr>
          <w:p w:rsidR="00157E92" w:rsidRPr="00E11DC1" w:rsidRDefault="00157E9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02" w:type="dxa"/>
            <w:gridSpan w:val="4"/>
          </w:tcPr>
          <w:p w:rsidR="00157E92" w:rsidRPr="00E11DC1" w:rsidRDefault="00157E92" w:rsidP="005A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введения обновленн</w:t>
            </w:r>
            <w:r w:rsidR="005A42E5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5A42E5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394FC5" w:rsidRPr="00E11DC1" w:rsidTr="00E13611">
        <w:tc>
          <w:tcPr>
            <w:tcW w:w="615" w:type="dxa"/>
          </w:tcPr>
          <w:p w:rsidR="002D24EC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04" w:type="dxa"/>
          </w:tcPr>
          <w:p w:rsidR="002D24EC" w:rsidRPr="00E11DC1" w:rsidRDefault="00157E92" w:rsidP="005A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рабочей группы по обеспечению перехода на </w:t>
            </w:r>
            <w:proofErr w:type="gramStart"/>
            <w:r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</w:t>
            </w:r>
            <w:r w:rsidR="005A42E5"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</w:t>
            </w:r>
            <w:r w:rsidR="005A42E5"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E1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ОО</w:t>
            </w:r>
          </w:p>
        </w:tc>
        <w:tc>
          <w:tcPr>
            <w:tcW w:w="1843" w:type="dxa"/>
          </w:tcPr>
          <w:p w:rsidR="002D24EC" w:rsidRPr="00E11DC1" w:rsidRDefault="002D24EC" w:rsidP="005A4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  <w:r w:rsidR="00157E92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D24EC" w:rsidRPr="00E11DC1" w:rsidRDefault="002D24EC" w:rsidP="00157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каза о создании </w:t>
            </w:r>
            <w:r w:rsidR="00157E92" w:rsidRPr="00E11DC1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D24EC" w:rsidRPr="00E11DC1" w:rsidRDefault="005A42E5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94FC5" w:rsidRPr="00E11DC1" w:rsidTr="00E13611">
        <w:tc>
          <w:tcPr>
            <w:tcW w:w="615" w:type="dxa"/>
          </w:tcPr>
          <w:p w:rsidR="00157E92" w:rsidRPr="00E11DC1" w:rsidRDefault="00FA6AAC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04" w:type="dxa"/>
          </w:tcPr>
          <w:p w:rsidR="00157E92" w:rsidRPr="00E11DC1" w:rsidRDefault="00157E92" w:rsidP="005A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группы  по введен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157E92" w:rsidRPr="00E11DC1" w:rsidRDefault="00157E9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820" w:type="dxa"/>
          </w:tcPr>
          <w:p w:rsidR="00157E92" w:rsidRPr="00E11DC1" w:rsidRDefault="00157E92" w:rsidP="005A4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 план  заседаний группы по введен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5A42E5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157E92" w:rsidRPr="00E11DC1" w:rsidRDefault="005A42E5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7E92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400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04" w:type="dxa"/>
          </w:tcPr>
          <w:p w:rsidR="00122158" w:rsidRPr="00E11DC1" w:rsidRDefault="00122158" w:rsidP="00400C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      совещаний </w:t>
            </w:r>
          </w:p>
          <w:p w:rsidR="00122158" w:rsidRPr="00E11DC1" w:rsidRDefault="00122158" w:rsidP="00400CED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введения и реализации обновленного ФГОС СОО </w:t>
            </w:r>
          </w:p>
        </w:tc>
        <w:tc>
          <w:tcPr>
            <w:tcW w:w="1843" w:type="dxa"/>
          </w:tcPr>
          <w:p w:rsidR="00122158" w:rsidRPr="00E11DC1" w:rsidRDefault="00122158" w:rsidP="00400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400CE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122158" w:rsidRPr="00E11DC1" w:rsidRDefault="00122158" w:rsidP="00400C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овышение       уровня компетентности руководящих              и педагогических работников ОО   по вопросам обновленного ФГОС 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04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04" w:type="dxa"/>
          </w:tcPr>
          <w:p w:rsidR="00122158" w:rsidRPr="00E11DC1" w:rsidRDefault="00122158" w:rsidP="0004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образовательных потребностей обучающихся и родителей </w:t>
            </w:r>
          </w:p>
        </w:tc>
        <w:tc>
          <w:tcPr>
            <w:tcW w:w="1843" w:type="dxa"/>
          </w:tcPr>
          <w:p w:rsidR="00122158" w:rsidRPr="00E11DC1" w:rsidRDefault="00122158" w:rsidP="0004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04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820" w:type="dxa"/>
          </w:tcPr>
          <w:p w:rsidR="00122158" w:rsidRPr="00E11DC1" w:rsidRDefault="00122158" w:rsidP="0004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044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абочая группа по введению ФГОС СОО,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12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04" w:type="dxa"/>
          </w:tcPr>
          <w:p w:rsidR="00122158" w:rsidRPr="00E11DC1" w:rsidRDefault="00122158" w:rsidP="002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й системы контроля готовности обновленного ФГОС СОО</w:t>
            </w:r>
          </w:p>
        </w:tc>
        <w:tc>
          <w:tcPr>
            <w:tcW w:w="1843" w:type="dxa"/>
          </w:tcPr>
          <w:p w:rsidR="00122158" w:rsidRPr="00E11DC1" w:rsidRDefault="00122158" w:rsidP="002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22158" w:rsidRPr="00E11DC1" w:rsidRDefault="00122158" w:rsidP="0023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820" w:type="dxa"/>
          </w:tcPr>
          <w:p w:rsidR="00122158" w:rsidRPr="00E11DC1" w:rsidRDefault="00122158" w:rsidP="00237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304" w:type="dxa"/>
          </w:tcPr>
          <w:p w:rsidR="00122158" w:rsidRPr="00E11DC1" w:rsidRDefault="00122158" w:rsidP="00731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еспечение мониторинга использования учебников, вошедших в федеральный перечень учебников</w:t>
            </w:r>
          </w:p>
        </w:tc>
        <w:tc>
          <w:tcPr>
            <w:tcW w:w="1843" w:type="dxa"/>
          </w:tcPr>
          <w:p w:rsidR="00122158" w:rsidRPr="00E11DC1" w:rsidRDefault="00122158" w:rsidP="0073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4820" w:type="dxa"/>
          </w:tcPr>
          <w:p w:rsidR="00122158" w:rsidRPr="00E11DC1" w:rsidRDefault="00122158" w:rsidP="00731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Список учебников</w:t>
            </w:r>
          </w:p>
        </w:tc>
        <w:tc>
          <w:tcPr>
            <w:tcW w:w="2835" w:type="dxa"/>
          </w:tcPr>
          <w:p w:rsidR="00122158" w:rsidRPr="00E87EC8" w:rsidRDefault="00122158" w:rsidP="00E11DC1">
            <w:pPr>
              <w:jc w:val="center"/>
              <w:rPr>
                <w:rFonts w:ascii="Times New Roman" w:hAnsi="Times New Roman" w:cs="Times New Roman"/>
              </w:rPr>
            </w:pPr>
            <w:r w:rsidRPr="00E87EC8">
              <w:rPr>
                <w:rFonts w:ascii="Times New Roman" w:hAnsi="Times New Roman" w:cs="Times New Roman"/>
              </w:rPr>
              <w:t>Департамент образования и науки Брянской области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C8">
              <w:rPr>
                <w:rFonts w:ascii="Times New Roman" w:hAnsi="Times New Roman" w:cs="Times New Roman"/>
              </w:rPr>
              <w:t>МКУ «Управление соцкультсферы г</w:t>
            </w:r>
            <w:proofErr w:type="gramStart"/>
            <w:r w:rsidRPr="00E87EC8">
              <w:rPr>
                <w:rFonts w:ascii="Times New Roman" w:hAnsi="Times New Roman" w:cs="Times New Roman"/>
              </w:rPr>
              <w:t>.Ф</w:t>
            </w:r>
            <w:proofErr w:type="gramEnd"/>
            <w:r w:rsidRPr="00E87EC8">
              <w:rPr>
                <w:rFonts w:ascii="Times New Roman" w:hAnsi="Times New Roman" w:cs="Times New Roman"/>
              </w:rPr>
              <w:t>окино»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12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304" w:type="dxa"/>
          </w:tcPr>
          <w:p w:rsidR="00122158" w:rsidRPr="00E11DC1" w:rsidRDefault="00122158" w:rsidP="00BD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готовности ОО к введению обновленного ФГОС СОО (материально-технические, кадровые)</w:t>
            </w:r>
            <w:proofErr w:type="gramEnd"/>
          </w:p>
        </w:tc>
        <w:tc>
          <w:tcPr>
            <w:tcW w:w="1843" w:type="dxa"/>
          </w:tcPr>
          <w:p w:rsidR="00122158" w:rsidRPr="00E11DC1" w:rsidRDefault="00122158" w:rsidP="00B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22158" w:rsidRPr="00E11DC1" w:rsidRDefault="00122158" w:rsidP="00B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4820" w:type="dxa"/>
          </w:tcPr>
          <w:p w:rsidR="00122158" w:rsidRPr="00E11DC1" w:rsidRDefault="00122158" w:rsidP="00BD0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ыявлено реальное состояние условий ОО для перехода на обновленный ФГОС и внесение корректив ОО в план-график   мероприятий, обеспечивающих введение ФГОС 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2" w:type="dxa"/>
            <w:gridSpan w:val="4"/>
          </w:tcPr>
          <w:p w:rsidR="00122158" w:rsidRPr="00E11DC1" w:rsidRDefault="00122158" w:rsidP="00E8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введения обновленного ФГОС С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04" w:type="dxa"/>
          </w:tcPr>
          <w:p w:rsidR="00122158" w:rsidRPr="00E11DC1" w:rsidRDefault="00122158" w:rsidP="00C3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деральных, региональных научно-практических конференциях, марафонах, семинарах, </w:t>
            </w:r>
            <w:proofErr w:type="spell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, совещаниях, по вопросам введения и реализации обновленного ФГОС СОО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2158" w:rsidRPr="00E11DC1" w:rsidRDefault="00122158" w:rsidP="00C37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реализац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04" w:type="dxa"/>
          </w:tcPr>
          <w:p w:rsidR="00122158" w:rsidRPr="00E11DC1" w:rsidRDefault="00122158" w:rsidP="00C370BB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Доведение до ОО федеральных, региональных методических рекомендаций по вопросам реализации программ СОО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2158" w:rsidRPr="00E11DC1" w:rsidRDefault="00122158" w:rsidP="00C3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Методические рекомендации, направленные на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реализац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04" w:type="dxa"/>
          </w:tcPr>
          <w:p w:rsidR="00122158" w:rsidRPr="00E11DC1" w:rsidRDefault="00314043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общеобразовательных организаций, организаций дополнительного образования, учреждений культуры и спорта, обеспечивающих реализацию основных образовательных программ среднего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, в соответствии с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ым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43" w:type="dxa"/>
          </w:tcPr>
          <w:p w:rsidR="00122158" w:rsidRPr="00E11DC1" w:rsidRDefault="00314043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  <w:p w:rsidR="00314043" w:rsidRPr="00E11DC1" w:rsidRDefault="00314043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820" w:type="dxa"/>
          </w:tcPr>
          <w:p w:rsidR="00122158" w:rsidRPr="00E11DC1" w:rsidRDefault="00122158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043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14043" w:rsidRPr="00E11DC1" w:rsidTr="00E13611">
        <w:tc>
          <w:tcPr>
            <w:tcW w:w="615" w:type="dxa"/>
          </w:tcPr>
          <w:p w:rsidR="00314043" w:rsidRPr="00E11DC1" w:rsidRDefault="00314043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304" w:type="dxa"/>
          </w:tcPr>
          <w:p w:rsidR="00314043" w:rsidRPr="00E11DC1" w:rsidRDefault="00314043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ителями методических пособий по учебным предметам</w:t>
            </w:r>
          </w:p>
        </w:tc>
        <w:tc>
          <w:tcPr>
            <w:tcW w:w="1843" w:type="dxa"/>
          </w:tcPr>
          <w:p w:rsidR="00314043" w:rsidRPr="00E11DC1" w:rsidRDefault="00314043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Июнь-декабрь 2023</w:t>
            </w:r>
          </w:p>
        </w:tc>
        <w:tc>
          <w:tcPr>
            <w:tcW w:w="4820" w:type="dxa"/>
          </w:tcPr>
          <w:p w:rsidR="00314043" w:rsidRPr="00E11DC1" w:rsidRDefault="00314043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043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314043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14043" w:rsidRPr="00E11DC1" w:rsidTr="00E13611">
        <w:tc>
          <w:tcPr>
            <w:tcW w:w="615" w:type="dxa"/>
          </w:tcPr>
          <w:p w:rsidR="00314043" w:rsidRPr="00E11DC1" w:rsidRDefault="00314043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04" w:type="dxa"/>
          </w:tcPr>
          <w:p w:rsidR="00314043" w:rsidRPr="00E11DC1" w:rsidRDefault="00314043" w:rsidP="00E87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рганизация включения в педагогическую деятельность учителя федеральных онлайн конструкторов, электронных к</w:t>
            </w:r>
            <w:r w:rsidR="00E87EC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1843" w:type="dxa"/>
          </w:tcPr>
          <w:p w:rsidR="00314043" w:rsidRPr="00E11DC1" w:rsidRDefault="00314043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3" w:rsidRPr="00E11DC1" w:rsidRDefault="00314043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4820" w:type="dxa"/>
          </w:tcPr>
          <w:p w:rsidR="00314043" w:rsidRPr="00E11DC1" w:rsidRDefault="00314043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043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БИПКРО</w:t>
            </w:r>
          </w:p>
          <w:p w:rsidR="00314043" w:rsidRPr="00E11DC1" w:rsidRDefault="00314043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314043" w:rsidRPr="00E11DC1" w:rsidTr="00E13611">
        <w:tc>
          <w:tcPr>
            <w:tcW w:w="615" w:type="dxa"/>
          </w:tcPr>
          <w:p w:rsidR="00314043" w:rsidRPr="00E11DC1" w:rsidRDefault="00314043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304" w:type="dxa"/>
          </w:tcPr>
          <w:p w:rsidR="00314043" w:rsidRPr="00E11DC1" w:rsidRDefault="009770A2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ной работы по формированию функциональной грамотност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14043" w:rsidRPr="00E11DC1" w:rsidRDefault="009770A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314043" w:rsidRPr="00E11DC1" w:rsidRDefault="00314043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0A2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43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770A2" w:rsidRPr="00E11DC1" w:rsidTr="00E13611">
        <w:tc>
          <w:tcPr>
            <w:tcW w:w="615" w:type="dxa"/>
          </w:tcPr>
          <w:p w:rsidR="009770A2" w:rsidRPr="00E11DC1" w:rsidRDefault="009770A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304" w:type="dxa"/>
          </w:tcPr>
          <w:p w:rsidR="009770A2" w:rsidRPr="00E11DC1" w:rsidRDefault="009770A2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учителями-предметниками федерального банка заданий по формированию функциональной грамотности</w:t>
            </w:r>
          </w:p>
        </w:tc>
        <w:tc>
          <w:tcPr>
            <w:tcW w:w="1843" w:type="dxa"/>
          </w:tcPr>
          <w:p w:rsidR="009770A2" w:rsidRPr="00E11DC1" w:rsidRDefault="009770A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9770A2" w:rsidRPr="00E11DC1" w:rsidRDefault="009770A2" w:rsidP="00394F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0A2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A2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122158" w:rsidRPr="00E11DC1" w:rsidRDefault="00122158" w:rsidP="00122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введения и реализации обновленного ФГОС СОО</w:t>
            </w:r>
          </w:p>
        </w:tc>
        <w:tc>
          <w:tcPr>
            <w:tcW w:w="1843" w:type="dxa"/>
          </w:tcPr>
          <w:p w:rsidR="00122158" w:rsidRPr="00E11DC1" w:rsidRDefault="00122158" w:rsidP="00E8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E87E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4820" w:type="dxa"/>
          </w:tcPr>
          <w:p w:rsidR="00122158" w:rsidRPr="00E11DC1" w:rsidRDefault="00122158" w:rsidP="00122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личие плана методической работы, обеспечивающей </w:t>
            </w:r>
            <w:r w:rsidRPr="00E11D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ведение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ФГОС СОО </w:t>
            </w:r>
            <w:r w:rsidRPr="00E11DC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заседаний школьных  методических объединений </w:t>
            </w:r>
          </w:p>
        </w:tc>
        <w:tc>
          <w:tcPr>
            <w:tcW w:w="1843" w:type="dxa"/>
          </w:tcPr>
          <w:p w:rsidR="00122158" w:rsidRPr="00E11DC1" w:rsidRDefault="00E87EC8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ческие рекомендации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и реализаци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122158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, р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ШМ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2" w:type="dxa"/>
            <w:gridSpan w:val="4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обновленн</w:t>
            </w:r>
            <w:r w:rsidR="009770A2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04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Анализ кадрового обеспечения реализации обновленн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, корректировка плана-графика повышения квалификации педагогических и руководящих работников  в связи с введением обновленного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ОО к введен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04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и руководящих кадров ОО по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му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О  плана-графика повышения квалификации педагогических и руководящих работников  по вопросам  обновленного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.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д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ментов о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курсах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К педагогических и руководящих кадров</w:t>
            </w:r>
          </w:p>
        </w:tc>
        <w:tc>
          <w:tcPr>
            <w:tcW w:w="2835" w:type="dxa"/>
          </w:tcPr>
          <w:p w:rsidR="009770A2" w:rsidRPr="00E11DC1" w:rsidRDefault="001C017C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«Управление соцкультсферы г</w:t>
            </w:r>
            <w:proofErr w:type="gramStart"/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04" w:type="dxa"/>
          </w:tcPr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конференциях по вопросам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22158" w:rsidRPr="00E11DC1" w:rsidRDefault="00122158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и специалистов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я образования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158" w:rsidRPr="00E11DC1" w:rsidRDefault="00122158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руководителей и специалистов муниципальных методических служб;</w:t>
            </w:r>
          </w:p>
          <w:p w:rsidR="00122158" w:rsidRPr="00E11DC1" w:rsidRDefault="00122158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ей ОО;</w:t>
            </w:r>
          </w:p>
          <w:p w:rsidR="00122158" w:rsidRPr="00E11DC1" w:rsidRDefault="00122158" w:rsidP="002D24EC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ей предметных методических объединений;</w:t>
            </w:r>
          </w:p>
          <w:p w:rsidR="00122158" w:rsidRPr="00E11DC1" w:rsidRDefault="00122158" w:rsidP="009770A2">
            <w:pPr>
              <w:numPr>
                <w:ilvl w:val="0"/>
                <w:numId w:val="1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 классов</w:t>
            </w:r>
          </w:p>
        </w:tc>
        <w:tc>
          <w:tcPr>
            <w:tcW w:w="1843" w:type="dxa"/>
          </w:tcPr>
          <w:p w:rsidR="00122158" w:rsidRPr="00E11DC1" w:rsidRDefault="00E11DC1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всего периода </w:t>
            </w:r>
          </w:p>
        </w:tc>
        <w:tc>
          <w:tcPr>
            <w:tcW w:w="4820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О  сведений о выполнении   плана-графика повышения квалификации педагогических и руководящих работников  по вопросам  обновленного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</w:tc>
        <w:tc>
          <w:tcPr>
            <w:tcW w:w="2835" w:type="dxa"/>
          </w:tcPr>
          <w:p w:rsidR="009770A2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9770A2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304" w:type="dxa"/>
          </w:tcPr>
          <w:p w:rsidR="00122158" w:rsidRPr="00E11DC1" w:rsidRDefault="00122158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ям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9770A2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и  тарифно-квалификационными характеристиками, профессиональными  стандартами, должностных инструкций</w:t>
            </w:r>
          </w:p>
        </w:tc>
        <w:tc>
          <w:tcPr>
            <w:tcW w:w="1843" w:type="dxa"/>
          </w:tcPr>
          <w:p w:rsidR="001C574D" w:rsidRPr="00E11DC1" w:rsidRDefault="001C574D" w:rsidP="009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9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820" w:type="dxa"/>
          </w:tcPr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Утвержденные должностные инструкции работников.</w:t>
            </w:r>
          </w:p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158" w:rsidRPr="00E11DC1" w:rsidRDefault="001C574D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1C574D" w:rsidRPr="00E11DC1" w:rsidTr="001C574D">
        <w:tc>
          <w:tcPr>
            <w:tcW w:w="615" w:type="dxa"/>
          </w:tcPr>
          <w:p w:rsidR="001C574D" w:rsidRPr="00E11DC1" w:rsidRDefault="001C574D" w:rsidP="001C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02" w:type="dxa"/>
            <w:gridSpan w:val="4"/>
          </w:tcPr>
          <w:p w:rsidR="00E87EC8" w:rsidRPr="00E87EC8" w:rsidRDefault="00E87EC8" w:rsidP="00E11D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574D" w:rsidRPr="00E11DC1" w:rsidRDefault="001C574D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готовности ОО к введению </w:t>
            </w:r>
            <w:proofErr w:type="gramStart"/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СОО</w:t>
            </w:r>
          </w:p>
        </w:tc>
      </w:tr>
      <w:tr w:rsidR="001C574D" w:rsidRPr="00E11DC1" w:rsidTr="00E13611">
        <w:tc>
          <w:tcPr>
            <w:tcW w:w="615" w:type="dxa"/>
          </w:tcPr>
          <w:p w:rsidR="001C574D" w:rsidRPr="00E11DC1" w:rsidRDefault="001C574D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04" w:type="dxa"/>
          </w:tcPr>
          <w:p w:rsidR="001C574D" w:rsidRPr="00E11DC1" w:rsidRDefault="001C574D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мониторинга готовности образовательных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обновленного ФГОС  СОО</w:t>
            </w:r>
          </w:p>
        </w:tc>
        <w:tc>
          <w:tcPr>
            <w:tcW w:w="1843" w:type="dxa"/>
          </w:tcPr>
          <w:p w:rsidR="001C574D" w:rsidRPr="00E11DC1" w:rsidRDefault="001C574D" w:rsidP="009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C574D" w:rsidRPr="00E11DC1" w:rsidRDefault="001C574D" w:rsidP="009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820" w:type="dxa"/>
          </w:tcPr>
          <w:p w:rsidR="001C574D" w:rsidRPr="00E11DC1" w:rsidRDefault="001C574D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574D" w:rsidRPr="00E87EC8" w:rsidRDefault="001C574D" w:rsidP="00E11D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и науки Брянской области</w:t>
            </w:r>
          </w:p>
          <w:p w:rsidR="001C574D" w:rsidRPr="00E87EC8" w:rsidRDefault="001C574D" w:rsidP="00E11D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МКУ «Управление соцкультсферы г</w:t>
            </w:r>
            <w:proofErr w:type="gramStart"/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.Ф</w:t>
            </w:r>
            <w:proofErr w:type="gramEnd"/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окино»</w:t>
            </w:r>
          </w:p>
        </w:tc>
      </w:tr>
      <w:tr w:rsidR="001C574D" w:rsidRPr="00E11DC1" w:rsidTr="00E13611">
        <w:tc>
          <w:tcPr>
            <w:tcW w:w="615" w:type="dxa"/>
          </w:tcPr>
          <w:p w:rsidR="001C574D" w:rsidRPr="00E11DC1" w:rsidRDefault="001C574D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04" w:type="dxa"/>
          </w:tcPr>
          <w:p w:rsidR="001C574D" w:rsidRPr="00E11DC1" w:rsidRDefault="001C574D" w:rsidP="00977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реализации образовательными организациями обновленного ФГОС СОО</w:t>
            </w:r>
          </w:p>
        </w:tc>
        <w:tc>
          <w:tcPr>
            <w:tcW w:w="1843" w:type="dxa"/>
          </w:tcPr>
          <w:p w:rsidR="001C574D" w:rsidRPr="00E11DC1" w:rsidRDefault="001C574D" w:rsidP="0097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Декабрь 2023г.</w:t>
            </w:r>
          </w:p>
        </w:tc>
        <w:tc>
          <w:tcPr>
            <w:tcW w:w="4820" w:type="dxa"/>
          </w:tcPr>
          <w:p w:rsidR="001C574D" w:rsidRPr="00E11DC1" w:rsidRDefault="001C574D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574D" w:rsidRPr="00E87EC8" w:rsidRDefault="001C574D" w:rsidP="00E11D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Департамент образования и науки Брянской области</w:t>
            </w:r>
          </w:p>
          <w:p w:rsidR="001C574D" w:rsidRPr="00E87EC8" w:rsidRDefault="001C574D" w:rsidP="00E11DC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МКУ «Управление соцкультсферы г</w:t>
            </w:r>
            <w:proofErr w:type="gramStart"/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.Ф</w:t>
            </w:r>
            <w:proofErr w:type="gramEnd"/>
            <w:r w:rsidRPr="00E87EC8">
              <w:rPr>
                <w:rFonts w:ascii="Times New Roman" w:hAnsi="Times New Roman" w:cs="Times New Roman"/>
                <w:sz w:val="23"/>
                <w:szCs w:val="23"/>
              </w:rPr>
              <w:t>окино»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C574D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2" w:type="dxa"/>
            <w:gridSpan w:val="4"/>
          </w:tcPr>
          <w:p w:rsidR="00E87EC8" w:rsidRPr="00E87EC8" w:rsidRDefault="00E87EC8" w:rsidP="00E11D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обеспечение введения </w:t>
            </w:r>
            <w:proofErr w:type="gramStart"/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ных</w:t>
            </w:r>
            <w:proofErr w:type="gramEnd"/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1C017C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E13611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04" w:type="dxa"/>
          </w:tcPr>
          <w:p w:rsidR="00122158" w:rsidRPr="00E11DC1" w:rsidRDefault="00122158" w:rsidP="001C0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о целях и задачах, ходе, порядке и результатах  обновленного ФГОС </w:t>
            </w:r>
            <w:r w:rsidR="001C017C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СОО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через Интернет-ресурсы, средства массовой информации и др.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820" w:type="dxa"/>
          </w:tcPr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ость общественности </w:t>
            </w:r>
            <w:r w:rsidR="00E87EC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1C017C" w:rsidRPr="00E11DC1">
              <w:rPr>
                <w:rFonts w:ascii="Times New Roman" w:hAnsi="Times New Roman" w:cs="Times New Roman"/>
                <w:sz w:val="24"/>
                <w:szCs w:val="24"/>
              </w:rPr>
              <w:t>СОО.</w:t>
            </w:r>
          </w:p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информации для родителей, общественности в СМИ о подготовке к введению и порядке перехода на новые стандарты</w:t>
            </w:r>
          </w:p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ах ОО, муниципального образования о ходе и результатах введения ФГОС СОО</w:t>
            </w:r>
          </w:p>
        </w:tc>
        <w:tc>
          <w:tcPr>
            <w:tcW w:w="2835" w:type="dxa"/>
          </w:tcPr>
          <w:p w:rsidR="001C017C" w:rsidRPr="00E11DC1" w:rsidRDefault="001C017C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1C017C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E13611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04" w:type="dxa"/>
          </w:tcPr>
          <w:p w:rsidR="00122158" w:rsidRPr="00E11DC1" w:rsidRDefault="00122158" w:rsidP="001C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ах управления образования,  ОО </w:t>
            </w:r>
            <w:r w:rsidR="001C017C" w:rsidRPr="00E11D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C017C"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введения обновленного ФГОС </w:t>
            </w:r>
            <w:r w:rsidR="001C017C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122158" w:rsidRPr="00E11DC1" w:rsidRDefault="00E13611" w:rsidP="000E2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122158" w:rsidRPr="00E11DC1" w:rsidRDefault="00122158" w:rsidP="00394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сопровождению введения </w:t>
            </w:r>
            <w:r w:rsidR="00E87EC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го 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ФГОС СОО</w:t>
            </w:r>
          </w:p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</w:t>
            </w:r>
          </w:p>
        </w:tc>
        <w:tc>
          <w:tcPr>
            <w:tcW w:w="2835" w:type="dxa"/>
          </w:tcPr>
          <w:p w:rsidR="00E13611" w:rsidRPr="00E11DC1" w:rsidRDefault="00E1361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E1361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E13611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04" w:type="dxa"/>
          </w:tcPr>
          <w:p w:rsidR="00122158" w:rsidRPr="00E11DC1" w:rsidRDefault="00122158" w:rsidP="00E1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ьской общественности  о введени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122158" w:rsidRPr="00E11DC1" w:rsidRDefault="00E13611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122158" w:rsidRPr="00E11DC1" w:rsidRDefault="00122158" w:rsidP="000E2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 (общешкольного и классного).</w:t>
            </w:r>
          </w:p>
        </w:tc>
        <w:tc>
          <w:tcPr>
            <w:tcW w:w="2835" w:type="dxa"/>
          </w:tcPr>
          <w:p w:rsidR="00E13611" w:rsidRPr="00E11DC1" w:rsidRDefault="00E13611" w:rsidP="00C1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158" w:rsidRPr="00E11DC1" w:rsidRDefault="00E1361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E13611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02" w:type="dxa"/>
            <w:gridSpan w:val="4"/>
          </w:tcPr>
          <w:p w:rsidR="00122158" w:rsidRPr="00E11DC1" w:rsidRDefault="00122158" w:rsidP="00E1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-экономическое </w:t>
            </w:r>
            <w:r w:rsidR="00E13611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атериально-техническое 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ведения обновленн</w:t>
            </w:r>
            <w:r w:rsidR="00E13611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</w:t>
            </w:r>
            <w:r w:rsidR="00E13611" w:rsidRPr="00E11DC1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E13611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2158" w:rsidRPr="00E11D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04" w:type="dxa"/>
          </w:tcPr>
          <w:p w:rsidR="00122158" w:rsidRPr="00E11DC1" w:rsidRDefault="00122158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ффективное          </w:t>
            </w:r>
            <w:r w:rsidRPr="00E11DC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ланирование </w:t>
            </w:r>
            <w:r w:rsidRPr="00E11DC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расходов финансовых средств</w:t>
            </w:r>
          </w:p>
        </w:tc>
        <w:tc>
          <w:tcPr>
            <w:tcW w:w="1843" w:type="dxa"/>
          </w:tcPr>
          <w:p w:rsidR="00122158" w:rsidRPr="00E11DC1" w:rsidRDefault="00122158" w:rsidP="000E2BBE">
            <w:pPr>
              <w:shd w:val="clear" w:color="auto" w:fill="FFFFFF"/>
              <w:spacing w:line="307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4820" w:type="dxa"/>
          </w:tcPr>
          <w:p w:rsidR="00122158" w:rsidRPr="00E11DC1" w:rsidRDefault="00122158" w:rsidP="000E2BB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      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ав </w:t>
            </w:r>
            <w:r w:rsidRPr="00E11DC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учающихся             </w:t>
            </w:r>
            <w:r w:rsidRPr="00E11DC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на получение </w:t>
            </w:r>
            <w:r w:rsidRPr="00E11D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доступного         и </w:t>
            </w:r>
            <w:r w:rsidRPr="00E11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платного 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shd w:val="clear" w:color="auto" w:fill="FFFFFF"/>
              <w:spacing w:line="307" w:lineRule="exact"/>
              <w:ind w:right="326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1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и </w:t>
            </w:r>
            <w:r w:rsidRPr="00E11DC1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E1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122158" w:rsidRPr="00E11DC1" w:rsidRDefault="00122158" w:rsidP="00E1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Анализ оснащенности образовательной деятельности и оборудования учебных помещений на предмет соответствия требованиям обновленн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843" w:type="dxa"/>
          </w:tcPr>
          <w:p w:rsidR="00E13611" w:rsidRPr="00E11DC1" w:rsidRDefault="00E13611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122158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820" w:type="dxa"/>
          </w:tcPr>
          <w:p w:rsidR="00122158" w:rsidRPr="00E11DC1" w:rsidRDefault="00122158" w:rsidP="00E1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Анализ готовности ОО к введению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</w:t>
            </w:r>
            <w:r w:rsidR="00E11DC1" w:rsidRPr="00E11DC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2835" w:type="dxa"/>
          </w:tcPr>
          <w:p w:rsidR="00122158" w:rsidRPr="00E11DC1" w:rsidRDefault="00122158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F1902" w:rsidRPr="00E11DC1" w:rsidTr="00E13611">
        <w:tc>
          <w:tcPr>
            <w:tcW w:w="615" w:type="dxa"/>
          </w:tcPr>
          <w:p w:rsidR="007F1902" w:rsidRPr="00E11DC1" w:rsidRDefault="007F1902" w:rsidP="00272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04" w:type="dxa"/>
          </w:tcPr>
          <w:p w:rsidR="00E11DC1" w:rsidRPr="00E11DC1" w:rsidRDefault="00E11DC1" w:rsidP="00E1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разовательных учреждений учебной и учебно-методической литературой; приобретение учебно-лабораторного, учебно-производственного, спортивного, компьютерного оборудования </w:t>
            </w:r>
          </w:p>
          <w:p w:rsidR="007F1902" w:rsidRPr="00E11DC1" w:rsidRDefault="00E11DC1" w:rsidP="00E1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843" w:type="dxa"/>
          </w:tcPr>
          <w:p w:rsidR="007F1902" w:rsidRPr="00E11DC1" w:rsidRDefault="007F190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DC1" w:rsidRPr="00E11DC1" w:rsidRDefault="00E11DC1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4820" w:type="dxa"/>
          </w:tcPr>
          <w:p w:rsidR="007F1902" w:rsidRPr="00E11DC1" w:rsidRDefault="007F1902" w:rsidP="007F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еспеченность фонда школьных библиотек учебной и учебно-методической литературой.</w:t>
            </w:r>
          </w:p>
          <w:p w:rsidR="007F1902" w:rsidRPr="00E11DC1" w:rsidRDefault="007F1902" w:rsidP="007F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чебники. Обеспеченность ОО учебно-лабораторным, учебно-производственным, спортивным, компьютерным оборудованием.</w:t>
            </w:r>
          </w:p>
          <w:p w:rsidR="007F1902" w:rsidRPr="00E11DC1" w:rsidRDefault="007F1902" w:rsidP="007F1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атериально-технической базы в соответствии с требованиями 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бновленного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2835" w:type="dxa"/>
          </w:tcPr>
          <w:p w:rsidR="007F1902" w:rsidRPr="00E11DC1" w:rsidRDefault="00E11DC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E11DC1" w:rsidRPr="00E11DC1" w:rsidRDefault="00E11DC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 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E11DC1" w:rsidRPr="00E11DC1" w:rsidRDefault="00E11DC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122158" w:rsidRPr="00E11DC1" w:rsidTr="00E13611">
        <w:tc>
          <w:tcPr>
            <w:tcW w:w="615" w:type="dxa"/>
          </w:tcPr>
          <w:p w:rsidR="00122158" w:rsidRPr="00E11DC1" w:rsidRDefault="00122158" w:rsidP="00E11D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11DC1" w:rsidRPr="00E11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122158" w:rsidRPr="00E11DC1" w:rsidRDefault="00122158" w:rsidP="00E1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13611" w:rsidRPr="00E11DC1">
              <w:rPr>
                <w:rFonts w:ascii="Times New Roman" w:hAnsi="Times New Roman" w:cs="Times New Roman"/>
                <w:sz w:val="24"/>
                <w:szCs w:val="24"/>
              </w:rPr>
              <w:t>соответствия материально-технической базы реализации ООП СОО действующим санитарным и противопожарным нормам, нормам охраны труда работников образовательного учреждения</w:t>
            </w: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F1902" w:rsidRPr="00E11DC1" w:rsidRDefault="007F190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158" w:rsidRPr="00E11DC1" w:rsidRDefault="007F1902" w:rsidP="00FC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20" w:type="dxa"/>
          </w:tcPr>
          <w:p w:rsidR="00122158" w:rsidRPr="00E11DC1" w:rsidRDefault="00122158" w:rsidP="007F1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1DC1" w:rsidRPr="00E11DC1" w:rsidRDefault="00E11DC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МКУ«Управление соцкультсферы г</w:t>
            </w:r>
            <w:proofErr w:type="gramStart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окино»</w:t>
            </w:r>
          </w:p>
          <w:p w:rsidR="00122158" w:rsidRPr="00E11DC1" w:rsidRDefault="00E11DC1" w:rsidP="00E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1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2722B0" w:rsidRPr="00E11DC1" w:rsidRDefault="002722B0" w:rsidP="0027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22B0" w:rsidRPr="00E11DC1" w:rsidSect="00E87EC8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6BC"/>
    <w:multiLevelType w:val="hybridMultilevel"/>
    <w:tmpl w:val="32E87A4C"/>
    <w:lvl w:ilvl="0" w:tplc="D6E49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7533F"/>
    <w:rsid w:val="00006540"/>
    <w:rsid w:val="000535CF"/>
    <w:rsid w:val="00061EEF"/>
    <w:rsid w:val="000643C8"/>
    <w:rsid w:val="00086C6D"/>
    <w:rsid w:val="000D0526"/>
    <w:rsid w:val="000E6696"/>
    <w:rsid w:val="000E7513"/>
    <w:rsid w:val="001112CC"/>
    <w:rsid w:val="00121B3B"/>
    <w:rsid w:val="00122158"/>
    <w:rsid w:val="0015118F"/>
    <w:rsid w:val="00157E92"/>
    <w:rsid w:val="00166FAC"/>
    <w:rsid w:val="0017533F"/>
    <w:rsid w:val="00184DBF"/>
    <w:rsid w:val="001A4007"/>
    <w:rsid w:val="001C017C"/>
    <w:rsid w:val="001C3454"/>
    <w:rsid w:val="001C574D"/>
    <w:rsid w:val="001D1911"/>
    <w:rsid w:val="001E29EB"/>
    <w:rsid w:val="002142B7"/>
    <w:rsid w:val="00225268"/>
    <w:rsid w:val="0023070C"/>
    <w:rsid w:val="00234890"/>
    <w:rsid w:val="002650B3"/>
    <w:rsid w:val="00270E06"/>
    <w:rsid w:val="002722B0"/>
    <w:rsid w:val="0028719E"/>
    <w:rsid w:val="002A19D3"/>
    <w:rsid w:val="002C3EA3"/>
    <w:rsid w:val="002D24EC"/>
    <w:rsid w:val="002E636D"/>
    <w:rsid w:val="002F1E5D"/>
    <w:rsid w:val="00314043"/>
    <w:rsid w:val="0035627F"/>
    <w:rsid w:val="00394FC5"/>
    <w:rsid w:val="003A27E3"/>
    <w:rsid w:val="003A5556"/>
    <w:rsid w:val="003C5B66"/>
    <w:rsid w:val="003C6A1B"/>
    <w:rsid w:val="003D3A21"/>
    <w:rsid w:val="003F0934"/>
    <w:rsid w:val="004179C3"/>
    <w:rsid w:val="00440C90"/>
    <w:rsid w:val="00441C30"/>
    <w:rsid w:val="00441F10"/>
    <w:rsid w:val="00447D6A"/>
    <w:rsid w:val="004974AA"/>
    <w:rsid w:val="004B7995"/>
    <w:rsid w:val="004E58F9"/>
    <w:rsid w:val="00504AD8"/>
    <w:rsid w:val="005204A1"/>
    <w:rsid w:val="0052686B"/>
    <w:rsid w:val="0058703C"/>
    <w:rsid w:val="005A42E5"/>
    <w:rsid w:val="006411AC"/>
    <w:rsid w:val="00675448"/>
    <w:rsid w:val="006859E9"/>
    <w:rsid w:val="006B005F"/>
    <w:rsid w:val="006B3C5A"/>
    <w:rsid w:val="006B6FBF"/>
    <w:rsid w:val="007045B3"/>
    <w:rsid w:val="00712169"/>
    <w:rsid w:val="00720029"/>
    <w:rsid w:val="007255EB"/>
    <w:rsid w:val="00775253"/>
    <w:rsid w:val="00777051"/>
    <w:rsid w:val="00777C3F"/>
    <w:rsid w:val="007962E3"/>
    <w:rsid w:val="007E3C2F"/>
    <w:rsid w:val="007E444D"/>
    <w:rsid w:val="007F1902"/>
    <w:rsid w:val="007F47E9"/>
    <w:rsid w:val="00803739"/>
    <w:rsid w:val="00813D34"/>
    <w:rsid w:val="00830224"/>
    <w:rsid w:val="0084389D"/>
    <w:rsid w:val="008469DC"/>
    <w:rsid w:val="008547B2"/>
    <w:rsid w:val="0085709C"/>
    <w:rsid w:val="00862837"/>
    <w:rsid w:val="008A2128"/>
    <w:rsid w:val="008E17C3"/>
    <w:rsid w:val="008F1F4B"/>
    <w:rsid w:val="008F50C8"/>
    <w:rsid w:val="00902253"/>
    <w:rsid w:val="0090358A"/>
    <w:rsid w:val="009375D5"/>
    <w:rsid w:val="00951D11"/>
    <w:rsid w:val="0097021A"/>
    <w:rsid w:val="009770A2"/>
    <w:rsid w:val="009806FC"/>
    <w:rsid w:val="009A5851"/>
    <w:rsid w:val="009C6271"/>
    <w:rsid w:val="00A14974"/>
    <w:rsid w:val="00A36675"/>
    <w:rsid w:val="00A40D59"/>
    <w:rsid w:val="00A47BAA"/>
    <w:rsid w:val="00A47C45"/>
    <w:rsid w:val="00A51ABE"/>
    <w:rsid w:val="00A75E12"/>
    <w:rsid w:val="00A81BAF"/>
    <w:rsid w:val="00AA2770"/>
    <w:rsid w:val="00AE2FDC"/>
    <w:rsid w:val="00B07DD7"/>
    <w:rsid w:val="00B20DA7"/>
    <w:rsid w:val="00B35C62"/>
    <w:rsid w:val="00B41F2D"/>
    <w:rsid w:val="00B5241D"/>
    <w:rsid w:val="00B529D0"/>
    <w:rsid w:val="00B60E6D"/>
    <w:rsid w:val="00B621A2"/>
    <w:rsid w:val="00B7458C"/>
    <w:rsid w:val="00B81009"/>
    <w:rsid w:val="00B91708"/>
    <w:rsid w:val="00BA56B5"/>
    <w:rsid w:val="00BA6176"/>
    <w:rsid w:val="00BD24AE"/>
    <w:rsid w:val="00BF1AD8"/>
    <w:rsid w:val="00BF34F3"/>
    <w:rsid w:val="00C022E0"/>
    <w:rsid w:val="00C370BB"/>
    <w:rsid w:val="00C52914"/>
    <w:rsid w:val="00C63346"/>
    <w:rsid w:val="00C93761"/>
    <w:rsid w:val="00CA4BB6"/>
    <w:rsid w:val="00CB62BB"/>
    <w:rsid w:val="00CD0A16"/>
    <w:rsid w:val="00CD0A42"/>
    <w:rsid w:val="00CD701B"/>
    <w:rsid w:val="00D155DC"/>
    <w:rsid w:val="00D8173F"/>
    <w:rsid w:val="00D8714A"/>
    <w:rsid w:val="00D940EF"/>
    <w:rsid w:val="00DA4485"/>
    <w:rsid w:val="00DA489A"/>
    <w:rsid w:val="00DA602A"/>
    <w:rsid w:val="00DB518A"/>
    <w:rsid w:val="00DE328F"/>
    <w:rsid w:val="00DF0F12"/>
    <w:rsid w:val="00E04514"/>
    <w:rsid w:val="00E11DC1"/>
    <w:rsid w:val="00E13611"/>
    <w:rsid w:val="00E21F4A"/>
    <w:rsid w:val="00E36A62"/>
    <w:rsid w:val="00E4570B"/>
    <w:rsid w:val="00E52043"/>
    <w:rsid w:val="00E5716B"/>
    <w:rsid w:val="00E76AE1"/>
    <w:rsid w:val="00E87EC8"/>
    <w:rsid w:val="00EC5409"/>
    <w:rsid w:val="00EE14BD"/>
    <w:rsid w:val="00EE376E"/>
    <w:rsid w:val="00EF280B"/>
    <w:rsid w:val="00F00415"/>
    <w:rsid w:val="00F2382E"/>
    <w:rsid w:val="00F40174"/>
    <w:rsid w:val="00F7076E"/>
    <w:rsid w:val="00F83996"/>
    <w:rsid w:val="00F91A33"/>
    <w:rsid w:val="00FA45B3"/>
    <w:rsid w:val="00FA6AAC"/>
    <w:rsid w:val="00FB3477"/>
    <w:rsid w:val="00FC662F"/>
    <w:rsid w:val="00F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D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0B98-975E-4DC0-8522-CF350DD9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ева</dc:creator>
  <cp:lastModifiedBy>user</cp:lastModifiedBy>
  <cp:revision>8</cp:revision>
  <cp:lastPrinted>2021-12-27T03:47:00Z</cp:lastPrinted>
  <dcterms:created xsi:type="dcterms:W3CDTF">2023-03-21T11:52:00Z</dcterms:created>
  <dcterms:modified xsi:type="dcterms:W3CDTF">2023-03-22T13:07:00Z</dcterms:modified>
</cp:coreProperties>
</file>